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DB97" w14:textId="5269B2A9" w:rsidR="00FB1A9B" w:rsidRDefault="009B57A0" w:rsidP="00F1769C">
      <w:pPr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F1769C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672A6659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0A37501D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7B72A7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273FA7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484F2567" w14:textId="77777777" w:rsid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5DAB6C7B" w14:textId="77777777" w:rsidR="000D5285" w:rsidRPr="00FC304D" w:rsidRDefault="000D5285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4"/>
        <w:gridCol w:w="4438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77777777" w:rsidR="00F1769C" w:rsidRPr="000B3CB4" w:rsidRDefault="00F1769C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 xml:space="preserve">opis zakresu projektu na który Beneficjent wnioskuje o zwiększenie kwoty dofinansowania </w:t>
            </w:r>
            <w:r w:rsidRPr="000B3CB4">
              <w:rPr>
                <w:rStyle w:val="normaltextrun"/>
                <w:rFonts w:ascii="Calibri" w:hAnsi="Calibri" w:cs="Calibri"/>
                <w:b/>
                <w:i/>
              </w:rPr>
              <w:t>(w tym wskazanie dodatkowego, nowego zakresu - jeśli dotyczy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AC3C2E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273FA7">
            <w:pPr>
              <w:spacing w:line="259" w:lineRule="auto"/>
            </w:pPr>
            <w:r>
              <w:t xml:space="preserve">Zgodnie z aktualną Umową </w:t>
            </w:r>
            <w:proofErr w:type="spellStart"/>
            <w:r>
              <w:t>ws</w:t>
            </w:r>
            <w:proofErr w:type="spellEnd"/>
            <w:r>
              <w:t>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AC3C2E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AC3C2E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lastRenderedPageBreak/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16861C6D" w14:textId="29C9DA3E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>Proponowany nowy zapis w załączniku: Wskaźniki Projektu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77AC0D4E" w14:textId="77777777" w:rsidR="000B3CB4" w:rsidRPr="000B3CB4" w:rsidRDefault="000B3CB4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937BD9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Zgodnie z aktualną Umową </w:t>
                  </w:r>
                  <w:proofErr w:type="spellStart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s</w:t>
                  </w:r>
                  <w:proofErr w:type="spellEnd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4C726F34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4FE7BF4D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1669F553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>wyjaśnienie, iż przyznanie dodatkowych środków finansowych z MF EOG jest jedynym rozwiązaniem dla osiągnięcia zaplanowanych rezultatów w  terminie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66E9FDEC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1697B08A" w:rsidR="00E02893" w:rsidRPr="00273FA7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. </w:t>
            </w:r>
          </w:p>
          <w:p w14:paraId="3DEEC669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E02893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100%</w:t>
            </w:r>
          </w:p>
          <w:p w14:paraId="77B49D21" w14:textId="77777777" w:rsidR="00E02893" w:rsidRPr="00E02893" w:rsidRDefault="00E02893" w:rsidP="00E02893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0BAC760E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 przypadku, gdy dofinansowanie stanowiło pomoc publiczną:</w:t>
            </w:r>
          </w:p>
          <w:p w14:paraId="142C821F" w14:textId="1C4A0DCA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wyliczenie zysku operacyjnego w przypadku gdy pomoc udzielona była na budowę i/lub modernizację sieci ciepłowniczych,</w:t>
            </w:r>
          </w:p>
          <w:p w14:paraId="5C5FBECC" w14:textId="77777777" w:rsidR="00E02893" w:rsidRPr="000B3CB4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 przypadku, gdy dofinansowanie stanowiło pomoc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– informację o pomocy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otrzymanej w okresie 3 ostatnich lat kalendarzowych,</w:t>
            </w:r>
          </w:p>
          <w:p w14:paraId="38F1F79D" w14:textId="77777777" w:rsidR="00E02893" w:rsidRPr="00E02893" w:rsidRDefault="00E02893" w:rsidP="000B3CB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0B3CB4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1669F553">
        <w:tc>
          <w:tcPr>
            <w:tcW w:w="9062" w:type="dxa"/>
            <w:gridSpan w:val="2"/>
          </w:tcPr>
          <w:p w14:paraId="2002E62E" w14:textId="77777777" w:rsidR="000B3CB4" w:rsidRDefault="000B3CB4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61E7F98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5FB0818" w14:textId="6CD658ED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54398A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431C8">
              <w:rPr>
                <w:b/>
              </w:rPr>
              <w:t>summary</w:t>
            </w:r>
            <w:proofErr w:type="spellEnd"/>
            <w:r w:rsidRPr="002431C8">
              <w:rPr>
                <w:b/>
              </w:rPr>
              <w:t xml:space="preserve">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</w:p>
        </w:tc>
      </w:tr>
      <w:tr w:rsidR="00323963" w14:paraId="706ACC79" w14:textId="77777777" w:rsidTr="1669F553">
        <w:tc>
          <w:tcPr>
            <w:tcW w:w="9062" w:type="dxa"/>
            <w:gridSpan w:val="2"/>
          </w:tcPr>
          <w:p w14:paraId="4653260F" w14:textId="0B11E208" w:rsidR="00323963" w:rsidRDefault="00323963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8191177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2D92B9B" w14:textId="708F58EB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273FA7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1669F553">
            <w:pPr>
              <w:spacing w:line="259" w:lineRule="auto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1669F55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t>Podpis Beneficjenta</w:t>
            </w:r>
          </w:p>
          <w:p w14:paraId="6FE4E3CB" w14:textId="55E025A3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1669F553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741D5FBE" w:rsidR="1669F553" w:rsidRDefault="1669F553" w:rsidP="1669F553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1669F553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7335305B" w14:textId="580D94B9" w:rsidR="1669F553" w:rsidRDefault="1669F553" w:rsidP="1669F553"/>
    <w:p w14:paraId="1FB42C98" w14:textId="29C43452" w:rsidR="1669F553" w:rsidRDefault="1669F553" w:rsidP="1669F553">
      <w:r>
        <w:t>1.</w:t>
      </w:r>
    </w:p>
    <w:p w14:paraId="15EC6B43" w14:textId="0B523E59" w:rsidR="1669F553" w:rsidRDefault="1669F553" w:rsidP="1669F553">
      <w:r>
        <w:t>2.</w:t>
      </w:r>
    </w:p>
    <w:p w14:paraId="52832E5C" w14:textId="4DE0A09E" w:rsidR="1669F553" w:rsidRDefault="1669F553" w:rsidP="1669F553">
      <w:r>
        <w:t>3.</w:t>
      </w:r>
    </w:p>
    <w:p w14:paraId="278A0A0F" w14:textId="6D82457F" w:rsidR="1669F553" w:rsidRDefault="1669F553" w:rsidP="1669F553">
      <w:r>
        <w:t>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0D7C" w16cex:dateUtc="2022-08-29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AB044" w16cid:durableId="26B70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B50E" w14:textId="77777777" w:rsidR="008A5BF6" w:rsidRDefault="008A5BF6" w:rsidP="005E2748">
      <w:pPr>
        <w:spacing w:after="0" w:line="240" w:lineRule="auto"/>
      </w:pPr>
      <w:r>
        <w:separator/>
      </w:r>
    </w:p>
  </w:endnote>
  <w:endnote w:type="continuationSeparator" w:id="0">
    <w:p w14:paraId="24DDC169" w14:textId="77777777" w:rsidR="008A5BF6" w:rsidRDefault="008A5BF6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4CC6" w14:textId="77777777" w:rsidR="008A5BF6" w:rsidRDefault="008A5BF6" w:rsidP="005E2748">
      <w:pPr>
        <w:spacing w:after="0" w:line="240" w:lineRule="auto"/>
      </w:pPr>
      <w:r>
        <w:separator/>
      </w:r>
    </w:p>
  </w:footnote>
  <w:footnote w:type="continuationSeparator" w:id="0">
    <w:p w14:paraId="7673CD74" w14:textId="77777777" w:rsidR="008A5BF6" w:rsidRDefault="008A5BF6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1"/>
  </w:num>
  <w:num w:numId="4">
    <w:abstractNumId w:val="27"/>
  </w:num>
  <w:num w:numId="5">
    <w:abstractNumId w:val="7"/>
  </w:num>
  <w:num w:numId="6">
    <w:abstractNumId w:val="32"/>
  </w:num>
  <w:num w:numId="7">
    <w:abstractNumId w:val="25"/>
  </w:num>
  <w:num w:numId="8">
    <w:abstractNumId w:val="22"/>
  </w:num>
  <w:num w:numId="9">
    <w:abstractNumId w:val="14"/>
  </w:num>
  <w:num w:numId="10">
    <w:abstractNumId w:val="16"/>
  </w:num>
  <w:num w:numId="11">
    <w:abstractNumId w:val="3"/>
  </w:num>
  <w:num w:numId="12">
    <w:abstractNumId w:val="33"/>
  </w:num>
  <w:num w:numId="13">
    <w:abstractNumId w:val="13"/>
  </w:num>
  <w:num w:numId="14">
    <w:abstractNumId w:val="20"/>
  </w:num>
  <w:num w:numId="15">
    <w:abstractNumId w:val="4"/>
  </w:num>
  <w:num w:numId="16">
    <w:abstractNumId w:val="18"/>
  </w:num>
  <w:num w:numId="17">
    <w:abstractNumId w:val="17"/>
  </w:num>
  <w:num w:numId="18">
    <w:abstractNumId w:val="35"/>
  </w:num>
  <w:num w:numId="19">
    <w:abstractNumId w:val="28"/>
  </w:num>
  <w:num w:numId="20">
    <w:abstractNumId w:val="19"/>
  </w:num>
  <w:num w:numId="21">
    <w:abstractNumId w:val="15"/>
  </w:num>
  <w:num w:numId="22">
    <w:abstractNumId w:val="10"/>
  </w:num>
  <w:num w:numId="23">
    <w:abstractNumId w:val="24"/>
  </w:num>
  <w:num w:numId="24">
    <w:abstractNumId w:val="31"/>
  </w:num>
  <w:num w:numId="25">
    <w:abstractNumId w:val="2"/>
  </w:num>
  <w:num w:numId="26">
    <w:abstractNumId w:val="29"/>
  </w:num>
  <w:num w:numId="27">
    <w:abstractNumId w:val="26"/>
  </w:num>
  <w:num w:numId="28">
    <w:abstractNumId w:val="1"/>
  </w:num>
  <w:num w:numId="29">
    <w:abstractNumId w:val="8"/>
  </w:num>
  <w:num w:numId="30">
    <w:abstractNumId w:val="36"/>
  </w:num>
  <w:num w:numId="31">
    <w:abstractNumId w:val="6"/>
  </w:num>
  <w:num w:numId="32">
    <w:abstractNumId w:val="34"/>
  </w:num>
  <w:num w:numId="33">
    <w:abstractNumId w:val="0"/>
  </w:num>
  <w:num w:numId="34">
    <w:abstractNumId w:val="30"/>
  </w:num>
  <w:num w:numId="35">
    <w:abstractNumId w:val="23"/>
  </w:num>
  <w:num w:numId="36">
    <w:abstractNumId w:val="5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9C"/>
    <w:rsid w:val="000201B3"/>
    <w:rsid w:val="0009490D"/>
    <w:rsid w:val="000B3CB4"/>
    <w:rsid w:val="000D5285"/>
    <w:rsid w:val="000E4942"/>
    <w:rsid w:val="001C465C"/>
    <w:rsid w:val="00210517"/>
    <w:rsid w:val="002431C8"/>
    <w:rsid w:val="00273FA7"/>
    <w:rsid w:val="00323963"/>
    <w:rsid w:val="00462380"/>
    <w:rsid w:val="00520996"/>
    <w:rsid w:val="0054398A"/>
    <w:rsid w:val="005E2748"/>
    <w:rsid w:val="006928A9"/>
    <w:rsid w:val="00706A14"/>
    <w:rsid w:val="00747663"/>
    <w:rsid w:val="007B72A7"/>
    <w:rsid w:val="008A5BF6"/>
    <w:rsid w:val="00915B43"/>
    <w:rsid w:val="00937BD9"/>
    <w:rsid w:val="009546EB"/>
    <w:rsid w:val="009B57A0"/>
    <w:rsid w:val="00AC3C2E"/>
    <w:rsid w:val="00AD062D"/>
    <w:rsid w:val="00B919A8"/>
    <w:rsid w:val="00E02893"/>
    <w:rsid w:val="00EC7ED3"/>
    <w:rsid w:val="00F1769C"/>
    <w:rsid w:val="00FB1A9B"/>
    <w:rsid w:val="00FC304D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393CC-4291-4B3B-A93E-511614AE8FE2}">
  <ds:schemaRefs>
    <ds:schemaRef ds:uri="http://purl.org/dc/dcmitype/"/>
    <ds:schemaRef ds:uri="http://schemas.microsoft.com/office/2006/documentManagement/types"/>
    <ds:schemaRef ds:uri="2f4ca05a-8a13-40a3-9b9c-33e37de64ad1"/>
    <ds:schemaRef ds:uri="447e428d-1ecd-45fc-bac1-2e19ddc6b21f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8622A-2D08-4808-AE11-0AA158C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zyłowska Izabela</dc:creator>
  <cp:keywords/>
  <dc:description/>
  <cp:lastModifiedBy>Puczyłowska Izabela</cp:lastModifiedBy>
  <cp:revision>2</cp:revision>
  <dcterms:created xsi:type="dcterms:W3CDTF">2022-12-20T14:25:00Z</dcterms:created>
  <dcterms:modified xsi:type="dcterms:W3CDTF">2022-1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